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у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>Адрес 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:rsidTr="002B630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7C331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End w:id="5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7C331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го, соевого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7C3316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7C3316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7E2C0B">
      <w:pPr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6" w:name="_Приложение_№5"/>
      <w:bookmarkEnd w:id="6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bookmarkStart w:id="7" w:name="_GoBack"/>
      <w:bookmarkEnd w:id="7"/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B7" w:rsidRDefault="00B264B7" w:rsidP="007B4EE1">
      <w:r>
        <w:separator/>
      </w:r>
    </w:p>
  </w:endnote>
  <w:endnote w:type="continuationSeparator" w:id="0">
    <w:p w:rsidR="00B264B7" w:rsidRDefault="00B264B7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B7" w:rsidRDefault="00B264B7" w:rsidP="007B4EE1">
      <w:r>
        <w:separator/>
      </w:r>
    </w:p>
  </w:footnote>
  <w:footnote w:type="continuationSeparator" w:id="0">
    <w:p w:rsidR="00B264B7" w:rsidRDefault="00B264B7" w:rsidP="007B4EE1">
      <w:r>
        <w:continuationSeparator/>
      </w:r>
    </w:p>
  </w:footnote>
  <w:footnote w:id="1">
    <w:p w:rsidR="00A86E69" w:rsidRPr="00DE7663" w:rsidRDefault="00A86E69" w:rsidP="00DE7663">
      <w:pPr>
        <w:pStyle w:val="a9"/>
      </w:pPr>
      <w:r w:rsidRPr="00052DA5">
        <w:rPr>
          <w:rStyle w:val="ab"/>
        </w:rPr>
        <w:footnoteRef/>
      </w:r>
      <w:r w:rsidR="00460858">
        <w:t xml:space="preserve"> При подаче заявления о регистрации в </w:t>
      </w:r>
      <w:r w:rsidRPr="00052DA5">
        <w:t xml:space="preserve">ФГИС «ВетИС» рекомендуется </w:t>
      </w:r>
      <w:r w:rsidR="00460858"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86E69" w:rsidRDefault="00A86E69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A86E69" w:rsidRPr="00D9394F" w:rsidRDefault="00A86E69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0858">
        <w:t>Укажите вид объекта</w:t>
      </w:r>
      <w:r w:rsidR="007533B4">
        <w:t>. Примеры</w:t>
      </w:r>
      <w:r w:rsidR="00460858">
        <w:t>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86E69" w:rsidRDefault="00A86E69">
      <w:pPr>
        <w:pStyle w:val="a9"/>
      </w:pPr>
    </w:p>
  </w:footnote>
  <w:footnote w:id="4">
    <w:p w:rsidR="00A86E69" w:rsidRPr="00D9394F" w:rsidRDefault="00A86E69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0858">
        <w:t>Укажите виды деятельности объекта</w:t>
      </w:r>
      <w:r w:rsidR="007533B4">
        <w:t>. Примеры</w:t>
      </w:r>
      <w:r w:rsidR="00460858">
        <w:t>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86E69" w:rsidRDefault="00A86E69" w:rsidP="00D6199A">
      <w:pPr>
        <w:pStyle w:val="a9"/>
      </w:pPr>
    </w:p>
  </w:footnote>
  <w:footnote w:id="5">
    <w:p w:rsidR="00A86E69" w:rsidRDefault="00A86E69" w:rsidP="007E2C0B">
      <w:r>
        <w:rPr>
          <w:rStyle w:val="ab"/>
        </w:rPr>
        <w:footnoteRef/>
      </w:r>
      <w:r>
        <w:t xml:space="preserve"> </w:t>
      </w:r>
      <w:r w:rsidR="00460858">
        <w:t xml:space="preserve">Укажите вид отношения: </w:t>
      </w:r>
      <w:r>
        <w:t>В пользовании / В</w:t>
      </w:r>
      <w:r w:rsidRPr="00863F2F">
        <w:t>о владении</w:t>
      </w:r>
      <w:r>
        <w:t>.</w:t>
      </w:r>
    </w:p>
  </w:footnote>
  <w:footnote w:id="6">
    <w:p w:rsidR="00460858" w:rsidRDefault="00A86E69" w:rsidP="00460858">
      <w:r>
        <w:rPr>
          <w:rStyle w:val="ab"/>
        </w:rPr>
        <w:footnoteRef/>
      </w:r>
      <w:r>
        <w:t xml:space="preserve"> </w:t>
      </w:r>
      <w:r w:rsidR="00460858" w:rsidRPr="00D818AA">
        <w:rPr>
          <w:b/>
        </w:rPr>
        <w:t>1</w:t>
      </w:r>
      <w:r w:rsidR="00460858" w:rsidRPr="00D818AA">
        <w:t xml:space="preserve"> –</w:t>
      </w:r>
      <w:r w:rsidR="00460858">
        <w:t xml:space="preserve"> Администратор ХС, </w:t>
      </w:r>
      <w:r w:rsidR="00460858" w:rsidRPr="00D818AA">
        <w:rPr>
          <w:b/>
        </w:rPr>
        <w:t>2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Аргус </w:t>
      </w:r>
      <w:r w:rsidR="00460858" w:rsidRPr="00D818AA">
        <w:t xml:space="preserve">(по умолчанию), </w:t>
      </w:r>
      <w:r w:rsidR="00460858" w:rsidRPr="00D818AA">
        <w:rPr>
          <w:b/>
        </w:rPr>
        <w:t>3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Меркурий </w:t>
      </w:r>
      <w:r w:rsidR="00460858" w:rsidRPr="00D818AA">
        <w:t xml:space="preserve">(по умолчанию), </w:t>
      </w:r>
    </w:p>
    <w:p w:rsidR="00460858" w:rsidRDefault="00460858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0858" w:rsidRDefault="00460858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0858" w:rsidRDefault="00460858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0858" w:rsidRPr="00D818AA" w:rsidRDefault="00460858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A86E69" w:rsidRDefault="00A86E69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86E69" w:rsidRPr="00AE044A" w:rsidRDefault="00A86E69">
      <w:pPr>
        <w:pStyle w:val="a9"/>
      </w:pPr>
    </w:p>
  </w:footnote>
  <w:footnote w:id="7">
    <w:p w:rsidR="00A86E69" w:rsidRPr="007C3740" w:rsidRDefault="00A86E69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86E69" w:rsidRDefault="00A86E69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39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E2C0B"/>
    <w:rsid w:val="00816B2B"/>
    <w:rsid w:val="008A69B0"/>
    <w:rsid w:val="008E4D2F"/>
    <w:rsid w:val="008F5E28"/>
    <w:rsid w:val="009510A5"/>
    <w:rsid w:val="009E3008"/>
    <w:rsid w:val="00A10ACB"/>
    <w:rsid w:val="00A12257"/>
    <w:rsid w:val="00A14BAC"/>
    <w:rsid w:val="00A86E69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B584C0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F26C-FBEC-4079-809B-E00BF57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4</cp:revision>
  <dcterms:created xsi:type="dcterms:W3CDTF">2021-01-25T08:26:00Z</dcterms:created>
  <dcterms:modified xsi:type="dcterms:W3CDTF">2021-01-25T08:30:00Z</dcterms:modified>
</cp:coreProperties>
</file>